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D862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763EB6">
              <w:rPr>
                <w:color w:val="000000"/>
                <w:sz w:val="28"/>
                <w:szCs w:val="28"/>
              </w:rPr>
              <w:t>90/38</w:t>
            </w:r>
            <w:r w:rsidR="00D8622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C260DB" w:rsidRPr="00843ED8">
        <w:rPr>
          <w:b/>
          <w:bCs/>
          <w:szCs w:val="28"/>
        </w:rPr>
        <w:t>07-24</w:t>
      </w: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D86225">
      <w:pPr>
        <w:pStyle w:val="21"/>
        <w:tabs>
          <w:tab w:val="left" w:pos="2552"/>
        </w:tabs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C260DB" w:rsidRPr="00843ED8">
        <w:rPr>
          <w:bCs/>
          <w:szCs w:val="28"/>
        </w:rPr>
        <w:t>07-24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65752C">
        <w:rPr>
          <w:szCs w:val="28"/>
        </w:rPr>
        <w:t xml:space="preserve">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C260DB" w:rsidRPr="00843ED8">
        <w:rPr>
          <w:bCs/>
          <w:szCs w:val="28"/>
        </w:rPr>
        <w:t>07-24</w:t>
      </w:r>
      <w:r>
        <w:t xml:space="preserve"> в количестве </w:t>
      </w:r>
      <w:r w:rsidR="00843ED8">
        <w:t>11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Адамчик </w:t>
            </w:r>
          </w:p>
          <w:p w:rsidR="0065752C" w:rsidRPr="00843ED8" w:rsidRDefault="00C260DB" w:rsidP="00843ED8">
            <w:pPr>
              <w:jc w:val="center"/>
              <w:rPr>
                <w:color w:val="000000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>Лил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843ED8" w:rsidRDefault="00C260DB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843ED8">
              <w:rPr>
                <w:szCs w:val="28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>Балябкина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 Людмила Абдул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Зима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lastRenderedPageBreak/>
              <w:t>Ольг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lastRenderedPageBreak/>
              <w:t xml:space="preserve">Региональное отделение в Краснодарском </w:t>
            </w:r>
            <w:r w:rsidRPr="00843ED8">
              <w:rPr>
                <w:szCs w:val="28"/>
              </w:rPr>
              <w:lastRenderedPageBreak/>
              <w:t>крае Политической партии Гражданская платформа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Ивженко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Клименкин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Серг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Лепетя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Середа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Евген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Серобабина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собрание избирателей по месту жительства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Сторчак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Ольг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Тарасенко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Татья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собрание избирателей по месту жительства</w:t>
            </w:r>
          </w:p>
        </w:tc>
      </w:tr>
      <w:tr w:rsidR="00C260DB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Default="00C260DB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D8" w:rsidRDefault="00C260DB" w:rsidP="00843ED8">
            <w:pPr>
              <w:jc w:val="center"/>
              <w:rPr>
                <w:sz w:val="28"/>
                <w:szCs w:val="28"/>
              </w:rPr>
            </w:pPr>
            <w:r w:rsidRPr="00843ED8">
              <w:rPr>
                <w:sz w:val="28"/>
                <w:szCs w:val="28"/>
                <w:lang w:val="en-US"/>
              </w:rPr>
              <w:t xml:space="preserve">Чернякова </w:t>
            </w:r>
          </w:p>
          <w:p w:rsidR="00C260DB" w:rsidRPr="00843ED8" w:rsidRDefault="00C260DB" w:rsidP="00843ED8">
            <w:pPr>
              <w:jc w:val="center"/>
              <w:rPr>
                <w:sz w:val="28"/>
                <w:szCs w:val="28"/>
                <w:lang w:val="en-US"/>
              </w:rPr>
            </w:pPr>
            <w:r w:rsidRPr="00843ED8">
              <w:rPr>
                <w:sz w:val="28"/>
                <w:szCs w:val="28"/>
                <w:lang w:val="en-US"/>
              </w:rPr>
              <w:t>Любовь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B" w:rsidRPr="00843ED8" w:rsidRDefault="00C260DB" w:rsidP="00D275AD">
            <w:pPr>
              <w:pStyle w:val="a7"/>
              <w:ind w:firstLine="0"/>
              <w:rPr>
                <w:szCs w:val="28"/>
              </w:rPr>
            </w:pPr>
            <w:r w:rsidRPr="00843ED8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C260DB" w:rsidRPr="00843ED8">
        <w:rPr>
          <w:bCs/>
          <w:szCs w:val="28"/>
        </w:rPr>
        <w:t>07-24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C260DB" w:rsidRPr="00843ED8">
        <w:rPr>
          <w:bCs/>
          <w:sz w:val="28"/>
          <w:szCs w:val="28"/>
        </w:rPr>
        <w:t>07-24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>Председатель  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3F4E65" w:rsidRDefault="00F87B90" w:rsidP="00545026">
      <w:pPr>
        <w:jc w:val="both"/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  <w:bookmarkStart w:id="1" w:name="_GoBack"/>
      <w:bookmarkEnd w:id="1"/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763EB6">
          <w:headerReference w:type="even" r:id="rId8"/>
          <w:headerReference w:type="default" r:id="rId9"/>
          <w:footerReference w:type="default" r:id="rId10"/>
          <w:pgSz w:w="11906" w:h="16838"/>
          <w:pgMar w:top="709" w:right="851" w:bottom="567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763EB6">
        <w:t>90/38</w:t>
      </w:r>
      <w:r w:rsidR="00D86225">
        <w:t>3</w:t>
      </w:r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C260DB" w:rsidRPr="00843ED8">
        <w:rPr>
          <w:bCs/>
          <w:sz w:val="28"/>
          <w:szCs w:val="28"/>
        </w:rPr>
        <w:t>07-24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276"/>
        <w:gridCol w:w="850"/>
        <w:gridCol w:w="1843"/>
        <w:gridCol w:w="1276"/>
        <w:gridCol w:w="1559"/>
        <w:gridCol w:w="1276"/>
        <w:gridCol w:w="1417"/>
        <w:gridCol w:w="1418"/>
        <w:gridCol w:w="1984"/>
      </w:tblGrid>
      <w:tr w:rsidR="005E2609" w:rsidRPr="000E7DB5" w:rsidTr="00843ED8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0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1984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9A2712" w:rsidRPr="000E7DB5" w:rsidTr="00843ED8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712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дамчик Лилия Владимировна</w:t>
            </w:r>
          </w:p>
        </w:tc>
        <w:tc>
          <w:tcPr>
            <w:tcW w:w="709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1276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реднее профессиональное, преподавание в начальных классах общеобразовательной школы</w:t>
            </w:r>
          </w:p>
        </w:tc>
        <w:tc>
          <w:tcPr>
            <w:tcW w:w="850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 xml:space="preserve">МБУДО ДЮСШ им В.Н. Мачуги ст. </w:t>
            </w:r>
            <w:r>
              <w:rPr>
                <w:sz w:val="22"/>
                <w:szCs w:val="22"/>
                <w:lang w:val="en-US"/>
              </w:rPr>
              <w:t>Переясловской</w:t>
            </w:r>
          </w:p>
        </w:tc>
        <w:tc>
          <w:tcPr>
            <w:tcW w:w="1276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методист</w:t>
            </w:r>
          </w:p>
        </w:tc>
        <w:tc>
          <w:tcPr>
            <w:tcW w:w="1559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3281234</w:t>
            </w:r>
          </w:p>
        </w:tc>
        <w:tc>
          <w:tcPr>
            <w:tcW w:w="1418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9A2712" w:rsidRPr="008F3855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Балябкина Людмила Абдуллае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учитель-логопед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Переясловский СДК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едущий библиотекарь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537642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3ED8" w:rsidRDefault="00C260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има </w:t>
            </w:r>
          </w:p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льга Анатолье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6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реднее общее 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администрация Переясловского сельского поселения Брюховецкого района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843E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делопроизводитель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173864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3ED8" w:rsidRDefault="00C260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Ивженко </w:t>
            </w:r>
          </w:p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льга Александро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реднее профессиональное, электрификация сельского хозяйства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843E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203280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Клименкин Сергей Николаевич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4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высшее профессиональное, механизация сельского хозяйства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Соевые корма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 xml:space="preserve"> инженер по организации, эксплуатации и ремонту оборудования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89-2655080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3ED8" w:rsidRDefault="00C260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Лепетя </w:t>
            </w:r>
          </w:p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льга Николае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реднее профессиональное, воспитатель детского сада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АО фирма Агрокомплекс им. Н.И. Ткачева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843ED8">
              <w:rPr>
                <w:sz w:val="22"/>
                <w:szCs w:val="22"/>
              </w:rPr>
              <w:t xml:space="preserve"> Отдел розничной торговли, магазин № 902 ст. </w:t>
            </w:r>
            <w:r>
              <w:rPr>
                <w:sz w:val="22"/>
                <w:szCs w:val="22"/>
                <w:lang w:val="en-US"/>
              </w:rPr>
              <w:t>Переясловская, продавец продовольственных товаров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1660024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43ED8" w:rsidRDefault="00C260DB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Середа</w:t>
            </w:r>
          </w:p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Евгения Александро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7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профессиональное, социальная работа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ГБУ СО КК Брюховецкий КЦСОН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 xml:space="preserve"> специалист по социальной работе отделения помощи семье и детям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270803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робабина Елена Владимиро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реднее профессиональное, культурно-просветительная работа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У  Переясловский СДК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руководитель детского эстрадного коллектива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28-4342077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торчак Ольга Анатолье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8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высшее профессиональное, социально-культурный сервис и туризм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843E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временно не работает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473750, 8-928-4321220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C260DB" w:rsidRPr="000E7DB5" w:rsidTr="00843ED8">
        <w:trPr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Тарасенко Татьяна Юрье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1276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реднее профессиональное, бухгалтерский учет в с/х производстве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ОО Югмебель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бухгалтер</w:t>
            </w: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724783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C260DB" w:rsidRPr="000E7DB5" w:rsidTr="00843ED8">
        <w:trPr>
          <w:trHeight w:val="1244"/>
          <w:tblHeader/>
        </w:trPr>
        <w:tc>
          <w:tcPr>
            <w:tcW w:w="851" w:type="dxa"/>
          </w:tcPr>
          <w:p w:rsidR="00C260DB" w:rsidRPr="009A2712" w:rsidRDefault="00C260DB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60DB" w:rsidRPr="008F3855" w:rsidRDefault="00C260DB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Чернякова Любовь Вячеславовна</w:t>
            </w:r>
          </w:p>
        </w:tc>
        <w:tc>
          <w:tcPr>
            <w:tcW w:w="70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высшее </w:t>
            </w:r>
          </w:p>
        </w:tc>
        <w:tc>
          <w:tcPr>
            <w:tcW w:w="850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3281234</w:t>
            </w:r>
          </w:p>
        </w:tc>
        <w:tc>
          <w:tcPr>
            <w:tcW w:w="1418" w:type="dxa"/>
          </w:tcPr>
          <w:p w:rsidR="00C260DB" w:rsidRPr="008F3855" w:rsidRDefault="00C260DB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984" w:type="dxa"/>
          </w:tcPr>
          <w:p w:rsidR="00C260DB" w:rsidRPr="00843ED8" w:rsidRDefault="00C260DB" w:rsidP="009976C8">
            <w:pPr>
              <w:jc w:val="center"/>
              <w:rPr>
                <w:sz w:val="22"/>
                <w:szCs w:val="22"/>
              </w:rPr>
            </w:pPr>
            <w:r w:rsidRPr="00843ED8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bookmarkEnd w:id="2"/>
    </w:tbl>
    <w:p w:rsidR="003F4E65" w:rsidRPr="00BF2B95" w:rsidRDefault="003F4E65" w:rsidP="00843ED8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F2" w:rsidRDefault="00A277F2">
      <w:r>
        <w:separator/>
      </w:r>
    </w:p>
  </w:endnote>
  <w:endnote w:type="continuationSeparator" w:id="0">
    <w:p w:rsidR="00A277F2" w:rsidRDefault="00A2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F2" w:rsidRDefault="00A277F2">
      <w:r>
        <w:separator/>
      </w:r>
    </w:p>
  </w:footnote>
  <w:footnote w:type="continuationSeparator" w:id="0">
    <w:p w:rsidR="00A277F2" w:rsidRDefault="00A2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545026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545026">
      <w:rPr>
        <w:rStyle w:val="ac"/>
        <w:noProof/>
        <w:sz w:val="20"/>
      </w:rPr>
      <w:t>3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45026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3EB6"/>
    <w:rsid w:val="00765332"/>
    <w:rsid w:val="00775B93"/>
    <w:rsid w:val="007A6EAA"/>
    <w:rsid w:val="007B10D4"/>
    <w:rsid w:val="007B7EC8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3ED8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277F2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24B77"/>
    <w:rsid w:val="00C260DB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275AD"/>
    <w:rsid w:val="00D357E3"/>
    <w:rsid w:val="00D671DF"/>
    <w:rsid w:val="00D67A03"/>
    <w:rsid w:val="00D67EF3"/>
    <w:rsid w:val="00D86225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16F03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A0805-86E8-4012-980F-D5280FED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2AFA-C5DB-40CD-B930-3F57A5E8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9</cp:revision>
  <cp:lastPrinted>2018-05-29T09:52:00Z</cp:lastPrinted>
  <dcterms:created xsi:type="dcterms:W3CDTF">2018-05-22T13:19:00Z</dcterms:created>
  <dcterms:modified xsi:type="dcterms:W3CDTF">2018-05-29T09:52:00Z</dcterms:modified>
</cp:coreProperties>
</file>